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62C7" w14:textId="336FCE52" w:rsidR="00714297" w:rsidRPr="004F7FFB" w:rsidRDefault="003A4E14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Ferry Road – Angst to Contentment</w:t>
      </w:r>
    </w:p>
    <w:p w14:paraId="1FB95A11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199BBE7D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7D63745" w14:textId="77777777" w:rsidR="008A33DB" w:rsidRDefault="009A1A23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bookmarkStart w:id="0" w:name="_GoBack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hristchurch Major Cycleways – how far we have come </w:t>
            </w:r>
            <w:r w:rsidR="00BA03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the last five years! </w:t>
            </w:r>
          </w:p>
          <w:p w14:paraId="41B25106" w14:textId="00DE9051" w:rsidR="008A33DB" w:rsidRDefault="008A33D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ut there’s still a journey to go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lessons to be learn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4EF30600" w14:textId="77777777" w:rsidR="00344A1E" w:rsidRDefault="00344A1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6D92014" w14:textId="1F244615" w:rsidR="000C56C9" w:rsidRDefault="008A33D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erry Road 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ection of Heathcote Major Cyclewa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been a great example of a project that has 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shifted from community angst to co</w:t>
            </w:r>
            <w:r w:rsid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ntentment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. It was a turbulent journey through route assessment and scheme design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Is the </w:t>
            </w:r>
            <w:proofErr w:type="gramStart"/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route</w:t>
            </w:r>
            <w:proofErr w:type="gramEnd"/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ight? Is it safe? How about parking for workers and customers? Safety at entrance ways and delivery vehicles? Rest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r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c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ted turn moveme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n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s? </w:t>
            </w:r>
          </w:p>
          <w:p w14:paraId="0F597D2A" w14:textId="77777777" w:rsidR="000C56C9" w:rsidRDefault="000C56C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CC73400" w14:textId="534CF543" w:rsidR="007B473B" w:rsidRDefault="000C56C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 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agreed design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sulted in </w:t>
            </w:r>
            <w:r w:rsid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echnical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omplexities for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ailed de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sign and construc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for a design which some criticised as being a significant compromise. However, despite the criticisms the design </w:t>
            </w:r>
            <w:proofErr w:type="gram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orks</w:t>
            </w:r>
            <w:proofErr w:type="gram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he community are singing its praises. </w:t>
            </w:r>
          </w:p>
          <w:p w14:paraId="5B3045EB" w14:textId="77777777" w:rsidR="007B473B" w:rsidRDefault="007B473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30E63AB" w14:textId="4B2285C1" w:rsidR="00BA030F" w:rsidRPr="003A4E14" w:rsidRDefault="003A4E14" w:rsidP="003A4E1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Shaping choic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outcomes through a true holistic lens and c</w:t>
            </w:r>
            <w:r w:rsidR="007B473B"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ustomer focu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d approach is more encompassing than just the cycleway user.  We would love to share w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t went well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hat could be done better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om route design through construction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All ages and abili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es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Access for all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Customer focus and engagement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Shaping choices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Street scape alloca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bookmarkEnd w:id="0"/>
          <w:p w14:paraId="24C0F5A0" w14:textId="272085AD" w:rsidR="009A1A23" w:rsidRPr="00AC2F42" w:rsidRDefault="009A1A23" w:rsidP="003A4E1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06E78034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1811" w14:textId="77777777" w:rsidR="00094515" w:rsidRDefault="00094515">
      <w:r>
        <w:separator/>
      </w:r>
    </w:p>
  </w:endnote>
  <w:endnote w:type="continuationSeparator" w:id="0">
    <w:p w14:paraId="6AAC21D5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Myriad Pro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5609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239B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5AA9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CB4D" w14:textId="77777777" w:rsidR="00094515" w:rsidRDefault="00094515">
      <w:r>
        <w:separator/>
      </w:r>
    </w:p>
  </w:footnote>
  <w:footnote w:type="continuationSeparator" w:id="0">
    <w:p w14:paraId="309734DF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5F98" w14:textId="77777777"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02AA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85pt;height:82.85pt" o:bullet="t">
        <v:imagedata r:id="rId1" o:title="Bullet Point"/>
      </v:shape>
    </w:pict>
  </w:numPicBullet>
  <w:numPicBullet w:numPicBulletId="1">
    <w:pict>
      <v:shape id="_x0000_i1027" type="#_x0000_t75" style="width:176.6pt;height:169.15pt" o:bullet="t">
        <v:imagedata r:id="rId2" o:title="Conf-Icon"/>
      </v:shape>
    </w:pict>
  </w:numPicBullet>
  <w:numPicBullet w:numPicBulletId="2">
    <w:pict>
      <v:shape id="_x0000_i1028" type="#_x0000_t75" style="width:151.45pt;height:144.7pt" o:bullet="t">
        <v:imagedata r:id="rId3" o:title="Conf-Icon"/>
      </v:shape>
    </w:pict>
  </w:numPicBullet>
  <w:numPicBullet w:numPicBulletId="3">
    <w:pict>
      <v:shape id="_x0000_i1029" type="#_x0000_t75" style="width:122.25pt;height:112.1pt" o:bullet="t">
        <v:imagedata r:id="rId4" o:title="Bullet Point"/>
      </v:shape>
    </w:pict>
  </w:numPicBullet>
  <w:numPicBullet w:numPicBulletId="4">
    <w:pict>
      <v:shape id="_x0000_i1030" type="#_x0000_t75" style="width:109.35pt;height:107.3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56C9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4A1E"/>
    <w:rsid w:val="003557E9"/>
    <w:rsid w:val="003573AD"/>
    <w:rsid w:val="00384673"/>
    <w:rsid w:val="00385036"/>
    <w:rsid w:val="003874B0"/>
    <w:rsid w:val="003959E1"/>
    <w:rsid w:val="003A05C3"/>
    <w:rsid w:val="003A4E14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473B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33DB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1A23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030F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6A1EC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6059-DCB0-44F3-ADDE-7E1470A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15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Katherine Eveleigh</cp:lastModifiedBy>
  <cp:revision>3</cp:revision>
  <cp:lastPrinted>2017-09-24T23:53:00Z</cp:lastPrinted>
  <dcterms:created xsi:type="dcterms:W3CDTF">2019-08-20T02:20:00Z</dcterms:created>
  <dcterms:modified xsi:type="dcterms:W3CDTF">2019-08-29T00:30:00Z</dcterms:modified>
</cp:coreProperties>
</file>